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6B86B266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406584">
        <w:rPr>
          <w:rFonts w:eastAsia="Times New Roman" w:cstheme="minorHAnsi"/>
          <w:sz w:val="24"/>
          <w:szCs w:val="24"/>
          <w:lang w:eastAsia="pl-PL"/>
        </w:rPr>
        <w:t>2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CD68EC">
        <w:rPr>
          <w:rFonts w:eastAsia="Times New Roman" w:cstheme="minorHAnsi"/>
          <w:sz w:val="24"/>
          <w:szCs w:val="24"/>
          <w:lang w:eastAsia="pl-PL"/>
        </w:rPr>
        <w:t>53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604223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</w:t>
      </w:r>
      <w:r w:rsidR="007B11EB">
        <w:rPr>
          <w:rFonts w:eastAsia="Times New Roman" w:cstheme="minorHAnsi"/>
          <w:sz w:val="24"/>
          <w:szCs w:val="24"/>
          <w:lang w:eastAsia="pl-PL"/>
        </w:rPr>
        <w:t>D</w:t>
      </w:r>
    </w:p>
    <w:p w14:paraId="3375268C" w14:textId="4A45D888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</w:t>
      </w:r>
      <w:r w:rsidR="009B38AD">
        <w:rPr>
          <w:rFonts w:eastAsia="Times New Roman" w:cstheme="minorHAnsi"/>
          <w:sz w:val="24"/>
          <w:szCs w:val="24"/>
          <w:lang w:eastAsia="pl-PL"/>
        </w:rPr>
        <w:t xml:space="preserve"> Chłodna 52</w:t>
      </w:r>
      <w:r w:rsidRPr="00EA4405">
        <w:rPr>
          <w:rFonts w:eastAsia="Times New Roman" w:cstheme="minorHAnsi"/>
          <w:sz w:val="24"/>
          <w:szCs w:val="24"/>
          <w:lang w:eastAsia="pl-PL"/>
        </w:rPr>
        <w:t>, 0</w:t>
      </w:r>
      <w:r w:rsidR="009B38AD">
        <w:rPr>
          <w:rFonts w:eastAsia="Times New Roman" w:cstheme="minorHAnsi"/>
          <w:sz w:val="24"/>
          <w:szCs w:val="24"/>
          <w:lang w:eastAsia="pl-PL"/>
        </w:rPr>
        <w:t>0</w:t>
      </w:r>
      <w:r w:rsidRPr="00EA4405">
        <w:rPr>
          <w:rFonts w:eastAsia="Times New Roman" w:cstheme="minorHAnsi"/>
          <w:sz w:val="24"/>
          <w:szCs w:val="24"/>
          <w:lang w:eastAsia="pl-PL"/>
        </w:rPr>
        <w:t>-</w:t>
      </w:r>
      <w:r w:rsidR="009B38AD">
        <w:rPr>
          <w:rFonts w:eastAsia="Times New Roman" w:cstheme="minorHAnsi"/>
          <w:sz w:val="24"/>
          <w:szCs w:val="24"/>
          <w:lang w:eastAsia="pl-PL"/>
        </w:rPr>
        <w:t>872</w:t>
      </w:r>
      <w:r w:rsidRPr="00EA4405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70BF6640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406584">
        <w:rPr>
          <w:rStyle w:val="Pogrubienie"/>
          <w:b w:val="0"/>
          <w:bCs w:val="0"/>
        </w:rPr>
        <w:t xml:space="preserve"> z </w:t>
      </w:r>
      <w:proofErr w:type="spellStart"/>
      <w:r w:rsidR="00406584">
        <w:rPr>
          <w:rStyle w:val="Pogrubienie"/>
          <w:b w:val="0"/>
          <w:bCs w:val="0"/>
        </w:rPr>
        <w:t>późn</w:t>
      </w:r>
      <w:proofErr w:type="spellEnd"/>
      <w:r w:rsidR="00406584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46B89E94" w:rsidR="001C70D2" w:rsidRPr="00604223" w:rsidRDefault="001C70D2" w:rsidP="00604223">
      <w:pPr>
        <w:spacing w:line="360" w:lineRule="auto"/>
        <w:rPr>
          <w:rFonts w:cstheme="minorHAnsi"/>
          <w:bCs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</w:t>
      </w:r>
      <w:r w:rsidR="00B1183C">
        <w:rPr>
          <w:rFonts w:eastAsia="Calibri" w:cstheme="minorHAnsi"/>
          <w:sz w:val="24"/>
          <w:szCs w:val="24"/>
        </w:rPr>
        <w:t xml:space="preserve">pn. </w:t>
      </w:r>
      <w:r w:rsidR="00CD68EC" w:rsidRPr="00CD68EC">
        <w:rPr>
          <w:rFonts w:cstheme="minorHAnsi"/>
          <w:bCs/>
          <w:sz w:val="24"/>
          <w:szCs w:val="24"/>
        </w:rPr>
        <w:t>U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</w:t>
      </w:r>
      <w:r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046D4281" w:rsidR="004A6EBA" w:rsidRPr="00604223" w:rsidRDefault="00A74B7F" w:rsidP="00604223">
      <w:pPr>
        <w:spacing w:line="360" w:lineRule="auto"/>
        <w:rPr>
          <w:rFonts w:cstheme="minorHAnsi"/>
          <w:bCs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</w:t>
      </w:r>
      <w:r w:rsidR="00B1183C">
        <w:rPr>
          <w:rFonts w:eastAsia="Calibri" w:cstheme="minorHAnsi"/>
          <w:sz w:val="24"/>
          <w:szCs w:val="24"/>
        </w:rPr>
        <w:t xml:space="preserve">pn. 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CD68EC" w:rsidRPr="00CD68EC">
        <w:rPr>
          <w:rFonts w:cstheme="minorHAnsi"/>
          <w:bCs/>
          <w:sz w:val="24"/>
          <w:szCs w:val="24"/>
        </w:rPr>
        <w:t>U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</w:t>
      </w:r>
      <w:bookmarkStart w:id="0" w:name="_GoBack"/>
      <w:bookmarkEnd w:id="0"/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A25478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A25478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A25478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A25478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F090" w14:textId="77777777" w:rsidR="00A25478" w:rsidRDefault="00A25478" w:rsidP="00611984">
      <w:pPr>
        <w:spacing w:after="0" w:line="240" w:lineRule="auto"/>
      </w:pPr>
      <w:r>
        <w:separator/>
      </w:r>
    </w:p>
  </w:endnote>
  <w:endnote w:type="continuationSeparator" w:id="0">
    <w:p w14:paraId="7BEAF2DE" w14:textId="77777777" w:rsidR="00A25478" w:rsidRDefault="00A25478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8D00" w14:textId="77777777" w:rsidR="00A25478" w:rsidRDefault="00A25478" w:rsidP="00611984">
      <w:pPr>
        <w:spacing w:after="0" w:line="240" w:lineRule="auto"/>
      </w:pPr>
      <w:r>
        <w:separator/>
      </w:r>
    </w:p>
  </w:footnote>
  <w:footnote w:type="continuationSeparator" w:id="0">
    <w:p w14:paraId="7FB23EC4" w14:textId="77777777" w:rsidR="00A25478" w:rsidRDefault="00A25478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0F7412"/>
    <w:rsid w:val="00111401"/>
    <w:rsid w:val="00143ABE"/>
    <w:rsid w:val="001C18DC"/>
    <w:rsid w:val="001C70D2"/>
    <w:rsid w:val="001F00FF"/>
    <w:rsid w:val="001F1158"/>
    <w:rsid w:val="00202F31"/>
    <w:rsid w:val="00221FC1"/>
    <w:rsid w:val="00233AE2"/>
    <w:rsid w:val="002375FC"/>
    <w:rsid w:val="00262D76"/>
    <w:rsid w:val="00280A32"/>
    <w:rsid w:val="00281DDE"/>
    <w:rsid w:val="002D169F"/>
    <w:rsid w:val="002E6197"/>
    <w:rsid w:val="0033596B"/>
    <w:rsid w:val="00390739"/>
    <w:rsid w:val="003A1918"/>
    <w:rsid w:val="003E1E2D"/>
    <w:rsid w:val="003F02A8"/>
    <w:rsid w:val="00406584"/>
    <w:rsid w:val="004A6EBA"/>
    <w:rsid w:val="005509A0"/>
    <w:rsid w:val="00604223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B11EB"/>
    <w:rsid w:val="008672E9"/>
    <w:rsid w:val="008849D0"/>
    <w:rsid w:val="008C61B9"/>
    <w:rsid w:val="009B38AD"/>
    <w:rsid w:val="009D661F"/>
    <w:rsid w:val="00A15746"/>
    <w:rsid w:val="00A25478"/>
    <w:rsid w:val="00A34D9E"/>
    <w:rsid w:val="00A74B7F"/>
    <w:rsid w:val="00AA279C"/>
    <w:rsid w:val="00AC2328"/>
    <w:rsid w:val="00B1183C"/>
    <w:rsid w:val="00B62C43"/>
    <w:rsid w:val="00B633D3"/>
    <w:rsid w:val="00B834C3"/>
    <w:rsid w:val="00CD68EC"/>
    <w:rsid w:val="00CE48AC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  <w:rsid w:val="00FD1830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17090E"/>
    <w:rsid w:val="001A0825"/>
    <w:rsid w:val="00270058"/>
    <w:rsid w:val="00323F00"/>
    <w:rsid w:val="00393FA7"/>
    <w:rsid w:val="007B1214"/>
    <w:rsid w:val="008172D9"/>
    <w:rsid w:val="00887320"/>
    <w:rsid w:val="00A46FAB"/>
    <w:rsid w:val="00BF3456"/>
    <w:rsid w:val="00C806D9"/>
    <w:rsid w:val="00E450EE"/>
    <w:rsid w:val="00F663E8"/>
    <w:rsid w:val="00FA538D"/>
    <w:rsid w:val="00FA7D3B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E1DD-135D-4962-89E4-9B4BCD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4</cp:revision>
  <cp:lastPrinted>2023-06-14T07:22:00Z</cp:lastPrinted>
  <dcterms:created xsi:type="dcterms:W3CDTF">2024-07-24T11:45:00Z</dcterms:created>
  <dcterms:modified xsi:type="dcterms:W3CDTF">2024-07-24T11:59:00Z</dcterms:modified>
</cp:coreProperties>
</file>